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641BD4" w:rsidRPr="00641BD4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CE294B" w:rsidRPr="00641BD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294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41BD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E294B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CE294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74" w:rsidRDefault="00A37D74" w:rsidP="00FA0576">
      <w:pPr>
        <w:spacing w:after="0" w:line="240" w:lineRule="auto"/>
      </w:pPr>
      <w:r>
        <w:separator/>
      </w:r>
    </w:p>
  </w:endnote>
  <w:endnote w:type="continuationSeparator" w:id="0">
    <w:p w:rsidR="00A37D74" w:rsidRDefault="00A37D74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74" w:rsidRDefault="00A37D74" w:rsidP="00FA0576">
      <w:pPr>
        <w:spacing w:after="0" w:line="240" w:lineRule="auto"/>
      </w:pPr>
      <w:r>
        <w:separator/>
      </w:r>
    </w:p>
  </w:footnote>
  <w:footnote w:type="continuationSeparator" w:id="0">
    <w:p w:rsidR="00A37D74" w:rsidRDefault="00A37D74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C44FD7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41BD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14C71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34429"/>
    <w:rsid w:val="002401B1"/>
    <w:rsid w:val="00252F73"/>
    <w:rsid w:val="00253DCC"/>
    <w:rsid w:val="002546A5"/>
    <w:rsid w:val="00255087"/>
    <w:rsid w:val="002623FB"/>
    <w:rsid w:val="002668F0"/>
    <w:rsid w:val="002672F9"/>
    <w:rsid w:val="00270675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3998"/>
    <w:rsid w:val="004152D0"/>
    <w:rsid w:val="004167E9"/>
    <w:rsid w:val="00422BEF"/>
    <w:rsid w:val="0042359A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1BD4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1C21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2678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8F5C75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45EF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37D74"/>
    <w:rsid w:val="00A40574"/>
    <w:rsid w:val="00A5063A"/>
    <w:rsid w:val="00A5506C"/>
    <w:rsid w:val="00A559D6"/>
    <w:rsid w:val="00A64B69"/>
    <w:rsid w:val="00A734BF"/>
    <w:rsid w:val="00A759C8"/>
    <w:rsid w:val="00A76BE7"/>
    <w:rsid w:val="00A77E93"/>
    <w:rsid w:val="00A808AD"/>
    <w:rsid w:val="00A94901"/>
    <w:rsid w:val="00A96151"/>
    <w:rsid w:val="00AA18D4"/>
    <w:rsid w:val="00AA4422"/>
    <w:rsid w:val="00AA4F05"/>
    <w:rsid w:val="00AA72B2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6206"/>
    <w:rsid w:val="00BE74D8"/>
    <w:rsid w:val="00C0413A"/>
    <w:rsid w:val="00C067A3"/>
    <w:rsid w:val="00C21689"/>
    <w:rsid w:val="00C33B5D"/>
    <w:rsid w:val="00C44D14"/>
    <w:rsid w:val="00C44FD7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B5957"/>
    <w:rsid w:val="00CC4EA0"/>
    <w:rsid w:val="00CC7428"/>
    <w:rsid w:val="00CD5127"/>
    <w:rsid w:val="00CE119F"/>
    <w:rsid w:val="00CE23B4"/>
    <w:rsid w:val="00CE294B"/>
    <w:rsid w:val="00CE63B0"/>
    <w:rsid w:val="00CF0853"/>
    <w:rsid w:val="00CF0F01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1103"/>
    <w:rsid w:val="00E82952"/>
    <w:rsid w:val="00E8587D"/>
    <w:rsid w:val="00E95EEE"/>
    <w:rsid w:val="00E97F5A"/>
    <w:rsid w:val="00EA59E4"/>
    <w:rsid w:val="00EC1FEE"/>
    <w:rsid w:val="00EC340A"/>
    <w:rsid w:val="00EC7BCD"/>
    <w:rsid w:val="00ED4930"/>
    <w:rsid w:val="00ED606F"/>
    <w:rsid w:val="00EE0968"/>
    <w:rsid w:val="00EE62F1"/>
    <w:rsid w:val="00EF02C6"/>
    <w:rsid w:val="00EF0D7C"/>
    <w:rsid w:val="00EF15EF"/>
    <w:rsid w:val="00EF4D81"/>
    <w:rsid w:val="00EF654A"/>
    <w:rsid w:val="00F05D8B"/>
    <w:rsid w:val="00F10A2E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D9A4-DB2A-4EAA-AEDD-0617A15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76</cp:revision>
  <dcterms:created xsi:type="dcterms:W3CDTF">2020-05-05T01:22:00Z</dcterms:created>
  <dcterms:modified xsi:type="dcterms:W3CDTF">2022-02-06T23:41:00Z</dcterms:modified>
</cp:coreProperties>
</file>